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3EBF7" w14:textId="77777777" w:rsidR="003F2F03" w:rsidRDefault="003F2F0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</w:p>
    <w:p w14:paraId="17401589" w14:textId="77777777" w:rsidR="003F2F03" w:rsidRPr="00923A1A" w:rsidRDefault="003A0065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  <w:r w:rsidRPr="00923A1A">
        <w:rPr>
          <w:rFonts w:ascii="Arial" w:eastAsia="Arial" w:hAnsi="Arial" w:cs="Arial"/>
          <w:b/>
          <w:color w:val="000000"/>
          <w:sz w:val="36"/>
          <w:szCs w:val="36"/>
        </w:rPr>
        <w:t>Nemáte čas jít k lékaři?</w:t>
      </w:r>
      <w:r w:rsidRPr="00923A1A">
        <w:rPr>
          <w:rFonts w:ascii="Arial" w:eastAsia="Arial" w:hAnsi="Arial" w:cs="Arial"/>
          <w:b/>
          <w:sz w:val="36"/>
          <w:szCs w:val="36"/>
        </w:rPr>
        <w:t xml:space="preserve"> </w:t>
      </w:r>
      <w:r w:rsidRPr="00923A1A">
        <w:rPr>
          <w:rFonts w:ascii="Arial" w:eastAsia="Arial" w:hAnsi="Arial" w:cs="Arial"/>
          <w:b/>
          <w:color w:val="000000"/>
          <w:sz w:val="36"/>
          <w:szCs w:val="36"/>
        </w:rPr>
        <w:t xml:space="preserve">Konzultujte </w:t>
      </w:r>
      <w:r w:rsidRPr="00923A1A">
        <w:rPr>
          <w:rFonts w:ascii="Arial" w:eastAsia="Arial" w:hAnsi="Arial" w:cs="Arial"/>
          <w:b/>
          <w:sz w:val="36"/>
          <w:szCs w:val="36"/>
        </w:rPr>
        <w:t>z</w:t>
      </w:r>
      <w:r w:rsidRPr="00923A1A">
        <w:rPr>
          <w:rFonts w:ascii="Arial" w:eastAsia="Arial" w:hAnsi="Arial" w:cs="Arial"/>
          <w:b/>
          <w:color w:val="000000"/>
          <w:sz w:val="36"/>
          <w:szCs w:val="36"/>
        </w:rPr>
        <w:t>dravotní potíže online</w:t>
      </w:r>
    </w:p>
    <w:p w14:paraId="1086E218" w14:textId="77777777" w:rsidR="0061180C" w:rsidRPr="00923A1A" w:rsidRDefault="0061180C" w:rsidP="00923A1A">
      <w:pPr>
        <w:ind w:leftChars="0" w:left="0" w:firstLineChars="0" w:firstLine="0"/>
      </w:pPr>
    </w:p>
    <w:p w14:paraId="219C6479" w14:textId="77777777" w:rsidR="003F2F03" w:rsidRPr="00923A1A" w:rsidRDefault="003A0065" w:rsidP="00923A1A">
      <w:pPr>
        <w:ind w:left="0" w:hanging="2"/>
        <w:jc w:val="both"/>
        <w:rPr>
          <w:sz w:val="24"/>
          <w:szCs w:val="24"/>
        </w:rPr>
      </w:pPr>
      <w:r w:rsidRPr="00923A1A">
        <w:rPr>
          <w:b/>
          <w:sz w:val="24"/>
          <w:szCs w:val="24"/>
        </w:rPr>
        <w:t>Konzultace s lékaři přes internet si získává u lidí stále větší oblibu. Největší česká online poradna uLékaře.cz oš</w:t>
      </w:r>
      <w:r w:rsidR="00FF46F6" w:rsidRPr="00923A1A">
        <w:rPr>
          <w:b/>
          <w:sz w:val="24"/>
          <w:szCs w:val="24"/>
        </w:rPr>
        <w:t>e</w:t>
      </w:r>
      <w:r w:rsidRPr="00923A1A">
        <w:rPr>
          <w:b/>
          <w:sz w:val="24"/>
          <w:szCs w:val="24"/>
        </w:rPr>
        <w:t>třila již přes 26</w:t>
      </w:r>
      <w:r w:rsidR="000E4CDC" w:rsidRPr="00923A1A">
        <w:rPr>
          <w:b/>
          <w:sz w:val="24"/>
          <w:szCs w:val="24"/>
        </w:rPr>
        <w:t>0</w:t>
      </w:r>
      <w:r w:rsidRPr="00923A1A">
        <w:rPr>
          <w:b/>
          <w:sz w:val="24"/>
          <w:szCs w:val="24"/>
        </w:rPr>
        <w:t xml:space="preserve"> tis</w:t>
      </w:r>
      <w:r w:rsidR="00FF46F6" w:rsidRPr="00923A1A">
        <w:rPr>
          <w:b/>
          <w:sz w:val="24"/>
          <w:szCs w:val="24"/>
        </w:rPr>
        <w:t>íc</w:t>
      </w:r>
      <w:r w:rsidRPr="00923A1A">
        <w:rPr>
          <w:b/>
          <w:sz w:val="24"/>
          <w:szCs w:val="24"/>
        </w:rPr>
        <w:t xml:space="preserve"> pacientů.</w:t>
      </w:r>
      <w:r w:rsidR="00FF46F6" w:rsidRPr="00923A1A">
        <w:rPr>
          <w:b/>
          <w:sz w:val="24"/>
          <w:szCs w:val="24"/>
        </w:rPr>
        <w:t xml:space="preserve"> Ti nejvíce oceňují, že službu mohou využít kdykoliv a odkudkoliv na světě</w:t>
      </w:r>
      <w:r w:rsidR="00FF46F6" w:rsidRPr="00923A1A">
        <w:rPr>
          <w:sz w:val="24"/>
          <w:szCs w:val="24"/>
        </w:rPr>
        <w:t>.</w:t>
      </w:r>
    </w:p>
    <w:p w14:paraId="07C740D0" w14:textId="67E3299E" w:rsidR="003F2F03" w:rsidRPr="00923A1A" w:rsidRDefault="003A0065" w:rsidP="00923A1A">
      <w:pPr>
        <w:ind w:left="0" w:hanging="2"/>
        <w:jc w:val="both"/>
        <w:rPr>
          <w:sz w:val="24"/>
          <w:szCs w:val="24"/>
        </w:rPr>
      </w:pPr>
      <w:r w:rsidRPr="00923A1A">
        <w:rPr>
          <w:b/>
          <w:sz w:val="24"/>
          <w:szCs w:val="24"/>
        </w:rPr>
        <w:t xml:space="preserve">Praha, </w:t>
      </w:r>
      <w:r w:rsidR="009F5864">
        <w:rPr>
          <w:b/>
          <w:sz w:val="24"/>
          <w:szCs w:val="24"/>
        </w:rPr>
        <w:t>25</w:t>
      </w:r>
      <w:r w:rsidRPr="00923A1A">
        <w:rPr>
          <w:b/>
          <w:sz w:val="24"/>
          <w:szCs w:val="24"/>
        </w:rPr>
        <w:t>. června 2019</w:t>
      </w:r>
      <w:r w:rsidRPr="00923A1A">
        <w:rPr>
          <w:sz w:val="24"/>
          <w:szCs w:val="24"/>
        </w:rPr>
        <w:t xml:space="preserve"> – Máte zdravotní komplikace</w:t>
      </w:r>
      <w:r w:rsidR="00FF46F6" w:rsidRPr="00923A1A">
        <w:rPr>
          <w:sz w:val="24"/>
          <w:szCs w:val="24"/>
        </w:rPr>
        <w:t>,</w:t>
      </w:r>
      <w:r w:rsidRPr="00923A1A">
        <w:rPr>
          <w:sz w:val="24"/>
          <w:szCs w:val="24"/>
        </w:rPr>
        <w:t xml:space="preserve"> ale nemáte čas jít k lékaři? Vás lékař neordinuje nebo jste právě na dovolené? S aktuálními problémy vám poradí odborníci prostřednictvím internetové služby. Největší česká lékařská online poradna uLékaře.cz čítá na 250 lékařů, kteří </w:t>
      </w:r>
      <w:r w:rsidR="00FF46F6" w:rsidRPr="00923A1A">
        <w:rPr>
          <w:sz w:val="24"/>
          <w:szCs w:val="24"/>
        </w:rPr>
        <w:t>jsou připraveni poradit se</w:t>
      </w:r>
      <w:r w:rsidRPr="00923A1A">
        <w:rPr>
          <w:sz w:val="24"/>
          <w:szCs w:val="24"/>
        </w:rPr>
        <w:t xml:space="preserve"> zdravotní</w:t>
      </w:r>
      <w:r w:rsidR="00FF46F6" w:rsidRPr="00923A1A">
        <w:rPr>
          <w:sz w:val="24"/>
          <w:szCs w:val="24"/>
        </w:rPr>
        <w:t>mi</w:t>
      </w:r>
      <w:r w:rsidRPr="00923A1A">
        <w:rPr>
          <w:sz w:val="24"/>
          <w:szCs w:val="24"/>
        </w:rPr>
        <w:t xml:space="preserve"> problémy 24 hodin </w:t>
      </w:r>
      <w:r w:rsidR="00FF46F6" w:rsidRPr="00923A1A">
        <w:rPr>
          <w:sz w:val="24"/>
          <w:szCs w:val="24"/>
        </w:rPr>
        <w:t xml:space="preserve">denně </w:t>
      </w:r>
      <w:r w:rsidRPr="00923A1A">
        <w:rPr>
          <w:sz w:val="24"/>
          <w:szCs w:val="24"/>
        </w:rPr>
        <w:t>7 dní v týdnu.</w:t>
      </w:r>
    </w:p>
    <w:p w14:paraId="020E30A7" w14:textId="47122120" w:rsidR="003F2F03" w:rsidRPr="00923A1A" w:rsidRDefault="003A0065" w:rsidP="00923A1A">
      <w:pPr>
        <w:ind w:left="0" w:hanging="2"/>
        <w:jc w:val="both"/>
        <w:rPr>
          <w:sz w:val="24"/>
          <w:szCs w:val="24"/>
        </w:rPr>
      </w:pPr>
      <w:bookmarkStart w:id="0" w:name="_GoBack"/>
      <w:r w:rsidRPr="00923A1A">
        <w:rPr>
          <w:sz w:val="24"/>
          <w:szCs w:val="24"/>
        </w:rPr>
        <w:t xml:space="preserve">„Naši </w:t>
      </w:r>
      <w:r w:rsidR="00FF46F6" w:rsidRPr="00923A1A">
        <w:rPr>
          <w:sz w:val="24"/>
          <w:szCs w:val="24"/>
        </w:rPr>
        <w:t>lékaři</w:t>
      </w:r>
      <w:r w:rsidRPr="00923A1A">
        <w:rPr>
          <w:sz w:val="24"/>
          <w:szCs w:val="24"/>
        </w:rPr>
        <w:t xml:space="preserve"> měsíčně průměrně poradí </w:t>
      </w:r>
      <w:r w:rsidR="000E4CDC" w:rsidRPr="00923A1A">
        <w:rPr>
          <w:sz w:val="24"/>
          <w:szCs w:val="24"/>
        </w:rPr>
        <w:t xml:space="preserve">2000 </w:t>
      </w:r>
      <w:r w:rsidRPr="00923A1A">
        <w:rPr>
          <w:sz w:val="24"/>
          <w:szCs w:val="24"/>
        </w:rPr>
        <w:t>pacientů</w:t>
      </w:r>
      <w:r w:rsidR="00FF46F6" w:rsidRPr="00923A1A">
        <w:rPr>
          <w:sz w:val="24"/>
          <w:szCs w:val="24"/>
        </w:rPr>
        <w:t>m</w:t>
      </w:r>
      <w:r w:rsidRPr="00923A1A">
        <w:rPr>
          <w:sz w:val="24"/>
          <w:szCs w:val="24"/>
        </w:rPr>
        <w:t>. Doposud jsme tak pomohli již přes 26</w:t>
      </w:r>
      <w:r w:rsidR="009F5864">
        <w:rPr>
          <w:sz w:val="24"/>
          <w:szCs w:val="24"/>
        </w:rPr>
        <w:t>0</w:t>
      </w:r>
      <w:r w:rsidRPr="00923A1A">
        <w:rPr>
          <w:sz w:val="24"/>
          <w:szCs w:val="24"/>
        </w:rPr>
        <w:t xml:space="preserve"> tisícům pacientů. Zajišťujeme odpovědi od odborných lékařů v řádu pár hodin. Služba navíc umožňuje objednání ke</w:t>
      </w:r>
      <w:r w:rsidR="00FF46F6" w:rsidRPr="00923A1A">
        <w:rPr>
          <w:sz w:val="24"/>
          <w:szCs w:val="24"/>
        </w:rPr>
        <w:t xml:space="preserve"> </w:t>
      </w:r>
      <w:r w:rsidRPr="00923A1A">
        <w:rPr>
          <w:sz w:val="24"/>
          <w:szCs w:val="24"/>
        </w:rPr>
        <w:t>specializovaným lékařům, kteří se případu dále individuálně věnují,“ říká Martin Pospíšil, ředitel online poradny uLékaře.cz.</w:t>
      </w:r>
    </w:p>
    <w:p w14:paraId="756D15E9" w14:textId="77777777" w:rsidR="003F2F03" w:rsidRPr="00923A1A" w:rsidRDefault="003A0065" w:rsidP="00923A1A">
      <w:pPr>
        <w:ind w:left="0" w:hanging="2"/>
        <w:jc w:val="both"/>
        <w:rPr>
          <w:sz w:val="24"/>
          <w:szCs w:val="24"/>
        </w:rPr>
      </w:pPr>
      <w:r w:rsidRPr="00923A1A">
        <w:rPr>
          <w:b/>
          <w:sz w:val="24"/>
          <w:szCs w:val="24"/>
        </w:rPr>
        <w:t>Jak online poradna funguje?</w:t>
      </w:r>
    </w:p>
    <w:p w14:paraId="74EE8208" w14:textId="77777777" w:rsidR="003F2F03" w:rsidRPr="00923A1A" w:rsidRDefault="003A0065" w:rsidP="00923A1A">
      <w:pPr>
        <w:ind w:left="0" w:hanging="2"/>
        <w:jc w:val="both"/>
        <w:rPr>
          <w:sz w:val="24"/>
          <w:szCs w:val="24"/>
        </w:rPr>
      </w:pPr>
      <w:r w:rsidRPr="00923A1A">
        <w:rPr>
          <w:sz w:val="24"/>
          <w:szCs w:val="24"/>
        </w:rPr>
        <w:t>Pacient sepíše svůj dotaz</w:t>
      </w:r>
      <w:r w:rsidR="00FF46F6" w:rsidRPr="00923A1A">
        <w:rPr>
          <w:sz w:val="24"/>
          <w:szCs w:val="24"/>
        </w:rPr>
        <w:t>,</w:t>
      </w:r>
      <w:r w:rsidRPr="00923A1A">
        <w:rPr>
          <w:sz w:val="24"/>
          <w:szCs w:val="24"/>
        </w:rPr>
        <w:t xml:space="preserve"> ke kterému může přiložit lékařské zprávy</w:t>
      </w:r>
      <w:r w:rsidR="000E4CDC" w:rsidRPr="00923A1A">
        <w:rPr>
          <w:sz w:val="24"/>
          <w:szCs w:val="24"/>
        </w:rPr>
        <w:t>, fotografie</w:t>
      </w:r>
      <w:r w:rsidRPr="00923A1A">
        <w:rPr>
          <w:sz w:val="24"/>
          <w:szCs w:val="24"/>
        </w:rPr>
        <w:t xml:space="preserve"> či </w:t>
      </w:r>
      <w:r w:rsidR="000E4CDC" w:rsidRPr="00923A1A">
        <w:rPr>
          <w:sz w:val="24"/>
          <w:szCs w:val="24"/>
        </w:rPr>
        <w:t>video</w:t>
      </w:r>
      <w:r w:rsidRPr="00923A1A">
        <w:rPr>
          <w:sz w:val="24"/>
          <w:szCs w:val="24"/>
        </w:rPr>
        <w:t xml:space="preserve">. V řádu několika hodin obdrží </w:t>
      </w:r>
      <w:r w:rsidR="00FF46F6" w:rsidRPr="00923A1A">
        <w:rPr>
          <w:sz w:val="24"/>
          <w:szCs w:val="24"/>
        </w:rPr>
        <w:t>o</w:t>
      </w:r>
      <w:r w:rsidRPr="00923A1A">
        <w:rPr>
          <w:sz w:val="24"/>
          <w:szCs w:val="24"/>
        </w:rPr>
        <w:t xml:space="preserve">dpověď praktického lékaře. </w:t>
      </w:r>
      <w:r w:rsidR="00FF46F6" w:rsidRPr="00923A1A">
        <w:rPr>
          <w:sz w:val="24"/>
          <w:szCs w:val="24"/>
        </w:rPr>
        <w:t xml:space="preserve">Pokud ten doporučí doplnění odpovědi specialistou, </w:t>
      </w:r>
      <w:r w:rsidRPr="00923A1A">
        <w:rPr>
          <w:sz w:val="24"/>
          <w:szCs w:val="24"/>
        </w:rPr>
        <w:t xml:space="preserve">obdrží pacient názor i </w:t>
      </w:r>
      <w:r w:rsidR="00FF46F6" w:rsidRPr="00923A1A">
        <w:rPr>
          <w:sz w:val="24"/>
          <w:szCs w:val="24"/>
        </w:rPr>
        <w:t xml:space="preserve">od </w:t>
      </w:r>
      <w:r w:rsidRPr="00923A1A">
        <w:rPr>
          <w:sz w:val="24"/>
          <w:szCs w:val="24"/>
        </w:rPr>
        <w:t xml:space="preserve">specializovaného lékaře. Doporučí-li lékař osobní návštěvu, zavolá </w:t>
      </w:r>
      <w:r w:rsidR="00FF46F6" w:rsidRPr="00923A1A">
        <w:rPr>
          <w:sz w:val="24"/>
          <w:szCs w:val="24"/>
        </w:rPr>
        <w:t xml:space="preserve">pacientovi </w:t>
      </w:r>
      <w:r w:rsidRPr="00923A1A">
        <w:rPr>
          <w:sz w:val="24"/>
          <w:szCs w:val="24"/>
        </w:rPr>
        <w:t>sestřička, která vyhledá vhodného lékaře a pacienta dle jeho možností a</w:t>
      </w:r>
      <w:r w:rsidR="00FF46F6" w:rsidRPr="00923A1A">
        <w:rPr>
          <w:sz w:val="24"/>
          <w:szCs w:val="24"/>
        </w:rPr>
        <w:t xml:space="preserve"> </w:t>
      </w:r>
      <w:r w:rsidRPr="00923A1A">
        <w:rPr>
          <w:sz w:val="24"/>
          <w:szCs w:val="24"/>
        </w:rPr>
        <w:t xml:space="preserve">preferencí objedná. </w:t>
      </w:r>
    </w:p>
    <w:p w14:paraId="7CFF5D85" w14:textId="77777777" w:rsidR="003F2F03" w:rsidRPr="00923A1A" w:rsidRDefault="00FF46F6" w:rsidP="00923A1A">
      <w:pPr>
        <w:ind w:left="0" w:hanging="2"/>
        <w:jc w:val="both"/>
        <w:rPr>
          <w:sz w:val="24"/>
          <w:szCs w:val="24"/>
        </w:rPr>
      </w:pPr>
      <w:r w:rsidRPr="00923A1A">
        <w:rPr>
          <w:b/>
          <w:sz w:val="24"/>
          <w:szCs w:val="24"/>
        </w:rPr>
        <w:t xml:space="preserve">uLékaře.cz najde </w:t>
      </w:r>
      <w:r w:rsidR="003A0065" w:rsidRPr="00923A1A">
        <w:rPr>
          <w:b/>
          <w:sz w:val="24"/>
          <w:szCs w:val="24"/>
        </w:rPr>
        <w:t>vhodného lékaře v okolí</w:t>
      </w:r>
    </w:p>
    <w:p w14:paraId="6BB3B7D1" w14:textId="77777777" w:rsidR="003F2F03" w:rsidRPr="00923A1A" w:rsidRDefault="003A0065" w:rsidP="00923A1A">
      <w:pPr>
        <w:ind w:left="0" w:hanging="2"/>
        <w:jc w:val="both"/>
        <w:rPr>
          <w:sz w:val="24"/>
          <w:szCs w:val="24"/>
        </w:rPr>
      </w:pPr>
      <w:r w:rsidRPr="00923A1A">
        <w:rPr>
          <w:sz w:val="24"/>
          <w:szCs w:val="24"/>
        </w:rPr>
        <w:t>Pokud pacient hledá lékaře ve svém okolí</w:t>
      </w:r>
      <w:r w:rsidR="005E47B0">
        <w:rPr>
          <w:sz w:val="24"/>
          <w:szCs w:val="24"/>
        </w:rPr>
        <w:t>,</w:t>
      </w:r>
      <w:r w:rsidRPr="00923A1A">
        <w:rPr>
          <w:sz w:val="24"/>
          <w:szCs w:val="24"/>
        </w:rPr>
        <w:t xml:space="preserve"> stačí uvést potíže, které </w:t>
      </w:r>
      <w:r w:rsidR="00FF46F6" w:rsidRPr="00923A1A">
        <w:rPr>
          <w:sz w:val="24"/>
          <w:szCs w:val="24"/>
        </w:rPr>
        <w:t>ho</w:t>
      </w:r>
      <w:r w:rsidRPr="00923A1A">
        <w:rPr>
          <w:sz w:val="24"/>
          <w:szCs w:val="24"/>
        </w:rPr>
        <w:t xml:space="preserve"> trápí, zadat své PSČ a sestřičky </w:t>
      </w:r>
      <w:r w:rsidR="00FF46F6" w:rsidRPr="00923A1A">
        <w:rPr>
          <w:sz w:val="24"/>
          <w:szCs w:val="24"/>
        </w:rPr>
        <w:t xml:space="preserve">ho </w:t>
      </w:r>
      <w:r w:rsidRPr="00923A1A">
        <w:rPr>
          <w:sz w:val="24"/>
          <w:szCs w:val="24"/>
        </w:rPr>
        <w:t xml:space="preserve">do jednoho pracovního dne </w:t>
      </w:r>
      <w:r w:rsidR="00FF46F6" w:rsidRPr="00923A1A">
        <w:rPr>
          <w:sz w:val="24"/>
          <w:szCs w:val="24"/>
        </w:rPr>
        <w:t>kontaktují,</w:t>
      </w:r>
      <w:r w:rsidRPr="00923A1A">
        <w:rPr>
          <w:sz w:val="24"/>
          <w:szCs w:val="24"/>
        </w:rPr>
        <w:t xml:space="preserve"> proberou s </w:t>
      </w:r>
      <w:r w:rsidR="00FF46F6" w:rsidRPr="00923A1A">
        <w:rPr>
          <w:sz w:val="24"/>
          <w:szCs w:val="24"/>
        </w:rPr>
        <w:t>ním</w:t>
      </w:r>
      <w:r w:rsidRPr="00923A1A">
        <w:rPr>
          <w:sz w:val="24"/>
          <w:szCs w:val="24"/>
        </w:rPr>
        <w:t xml:space="preserve"> možnosti a dle </w:t>
      </w:r>
      <w:r w:rsidR="00FF46F6" w:rsidRPr="00923A1A">
        <w:rPr>
          <w:sz w:val="24"/>
          <w:szCs w:val="24"/>
        </w:rPr>
        <w:t>jeho</w:t>
      </w:r>
      <w:r w:rsidRPr="00923A1A">
        <w:rPr>
          <w:sz w:val="24"/>
          <w:szCs w:val="24"/>
        </w:rPr>
        <w:t xml:space="preserve"> preferencí </w:t>
      </w:r>
      <w:r w:rsidR="00FF46F6" w:rsidRPr="00923A1A">
        <w:rPr>
          <w:sz w:val="24"/>
          <w:szCs w:val="24"/>
        </w:rPr>
        <w:t xml:space="preserve">ho </w:t>
      </w:r>
      <w:r w:rsidRPr="00923A1A">
        <w:rPr>
          <w:sz w:val="24"/>
          <w:szCs w:val="24"/>
        </w:rPr>
        <w:t xml:space="preserve">rovnou objednají. Den před termínem návštěvy </w:t>
      </w:r>
      <w:r w:rsidR="00FF46F6" w:rsidRPr="00923A1A">
        <w:rPr>
          <w:sz w:val="24"/>
          <w:szCs w:val="24"/>
        </w:rPr>
        <w:t>pak pacient obdrží</w:t>
      </w:r>
      <w:r w:rsidRPr="00923A1A">
        <w:rPr>
          <w:sz w:val="24"/>
          <w:szCs w:val="24"/>
        </w:rPr>
        <w:t xml:space="preserve"> e-mail s připomenutím. Tato služba funguje v rámci celé České republiky.</w:t>
      </w:r>
    </w:p>
    <w:p w14:paraId="689FBA8B" w14:textId="77777777" w:rsidR="003F2F03" w:rsidRPr="00923A1A" w:rsidRDefault="003A0065" w:rsidP="00923A1A">
      <w:pPr>
        <w:ind w:left="0" w:hanging="2"/>
        <w:jc w:val="both"/>
        <w:rPr>
          <w:sz w:val="24"/>
          <w:szCs w:val="24"/>
        </w:rPr>
      </w:pPr>
      <w:r w:rsidRPr="00923A1A">
        <w:rPr>
          <w:b/>
          <w:sz w:val="24"/>
          <w:szCs w:val="24"/>
        </w:rPr>
        <w:t xml:space="preserve">Zdraví jako </w:t>
      </w:r>
      <w:r w:rsidR="00FF46F6" w:rsidRPr="00923A1A">
        <w:rPr>
          <w:b/>
          <w:sz w:val="24"/>
          <w:szCs w:val="24"/>
        </w:rPr>
        <w:t xml:space="preserve">smysluplný </w:t>
      </w:r>
      <w:r w:rsidRPr="00923A1A">
        <w:rPr>
          <w:b/>
          <w:sz w:val="24"/>
          <w:szCs w:val="24"/>
        </w:rPr>
        <w:t>zaměstnanecký benefit</w:t>
      </w:r>
    </w:p>
    <w:p w14:paraId="52C45CCF" w14:textId="1F39C391" w:rsidR="000E4CDC" w:rsidRPr="00923A1A" w:rsidRDefault="0061180C" w:rsidP="00923A1A">
      <w:pPr>
        <w:ind w:left="0" w:hanging="2"/>
        <w:jc w:val="both"/>
        <w:rPr>
          <w:sz w:val="24"/>
          <w:szCs w:val="24"/>
        </w:rPr>
      </w:pPr>
      <w:r w:rsidRPr="00923A1A">
        <w:rPr>
          <w:sz w:val="24"/>
          <w:szCs w:val="24"/>
        </w:rPr>
        <w:t>„</w:t>
      </w:r>
      <w:r w:rsidR="003A0065" w:rsidRPr="00923A1A">
        <w:rPr>
          <w:sz w:val="24"/>
          <w:szCs w:val="24"/>
        </w:rPr>
        <w:t>Online poradnu a objednání k vhodnému lékaři nabízíme také jako benefit pro zaměstnance firem, kterým zajistíme konzultace zdravotního stavu do 6 hodin od více jak 250 lékařů, kteří jsou k dispozici 24/7. Nejdříve se problému věnuje praktický lékař, který případně doporučí specialistu</w:t>
      </w:r>
      <w:r w:rsidR="005E47B0">
        <w:rPr>
          <w:sz w:val="24"/>
          <w:szCs w:val="24"/>
        </w:rPr>
        <w:t>.</w:t>
      </w:r>
      <w:r w:rsidR="003A0065" w:rsidRPr="00923A1A">
        <w:rPr>
          <w:sz w:val="24"/>
          <w:szCs w:val="24"/>
        </w:rPr>
        <w:t xml:space="preserve"> </w:t>
      </w:r>
      <w:r w:rsidR="005E47B0">
        <w:rPr>
          <w:sz w:val="24"/>
          <w:szCs w:val="24"/>
        </w:rPr>
        <w:t>A</w:t>
      </w:r>
      <w:r w:rsidR="003A0065" w:rsidRPr="00923A1A">
        <w:rPr>
          <w:sz w:val="24"/>
          <w:szCs w:val="24"/>
        </w:rPr>
        <w:t xml:space="preserve"> poté, pokud je to potřeba, následuje objednání k lékaři. Služba je určena jak pro zaměstnance, tak pro členy jeho rodiny. Šetříme tím čas zaměstnanců strávený v čekárnách a firmám peníze, kdy zaměstnanci hledají lékaře. Konzultace pro jsou možné i v angličtině,“ říká Martin Pospíšil z online poradny u</w:t>
      </w:r>
      <w:r w:rsidR="00923A1A" w:rsidRPr="00923A1A">
        <w:rPr>
          <w:sz w:val="24"/>
          <w:szCs w:val="24"/>
        </w:rPr>
        <w:t>Lékaře.cz.</w:t>
      </w:r>
    </w:p>
    <w:bookmarkEnd w:id="0"/>
    <w:p w14:paraId="522943C5" w14:textId="77777777" w:rsidR="00923A1A" w:rsidRPr="00923A1A" w:rsidRDefault="00923A1A" w:rsidP="00923A1A">
      <w:pPr>
        <w:ind w:left="0" w:hanging="2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419BCDA" w14:textId="061048C0" w:rsidR="00923A1A" w:rsidRDefault="00923A1A" w:rsidP="00923A1A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</w:rPr>
      </w:pPr>
      <w:r w:rsidRPr="00923A1A">
        <w:rPr>
          <w:b/>
          <w:bCs/>
        </w:rPr>
        <w:t xml:space="preserve">uLékaře.cz – </w:t>
      </w:r>
      <w:r w:rsidR="005E47B0">
        <w:rPr>
          <w:b/>
          <w:bCs/>
        </w:rPr>
        <w:t>o</w:t>
      </w:r>
      <w:r w:rsidRPr="00923A1A">
        <w:rPr>
          <w:b/>
          <w:bCs/>
        </w:rPr>
        <w:t>nline lékařská poradna a objednání k</w:t>
      </w:r>
      <w:r>
        <w:rPr>
          <w:b/>
          <w:bCs/>
        </w:rPr>
        <w:t> </w:t>
      </w:r>
      <w:r w:rsidRPr="00923A1A">
        <w:rPr>
          <w:b/>
          <w:bCs/>
        </w:rPr>
        <w:t>lékaři</w:t>
      </w:r>
    </w:p>
    <w:p w14:paraId="3A6EBA55" w14:textId="77777777" w:rsidR="00923A1A" w:rsidRPr="00923A1A" w:rsidRDefault="00923A1A" w:rsidP="00923A1A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</w:rPr>
      </w:pPr>
    </w:p>
    <w:p w14:paraId="44EF1F21" w14:textId="3DF7D640" w:rsidR="00923A1A" w:rsidRPr="00923A1A" w:rsidRDefault="00923A1A" w:rsidP="00923A1A">
      <w:pPr>
        <w:ind w:left="0" w:hanging="2"/>
        <w:jc w:val="both"/>
      </w:pPr>
      <w:r w:rsidRPr="00923A1A">
        <w:t xml:space="preserve">Největší česká medicínská online poradna, která poskytuje lékařské konzultace a umí najít a objednat pacienty k vhodnému lékaři po celé republice. Služba je poskytována nepřetržitě a návštěvníci se tak mohou zeptat kdykoliv na cokoliv ohledně svého zdravotního stavu nebo </w:t>
      </w:r>
      <w:r w:rsidR="009F5864">
        <w:t xml:space="preserve">zdravotního stavu </w:t>
      </w:r>
      <w:r w:rsidRPr="00923A1A">
        <w:t>člena rodin</w:t>
      </w:r>
      <w:r w:rsidR="009F5864">
        <w:t>y</w:t>
      </w:r>
      <w:r w:rsidRPr="00923A1A">
        <w:t>. Cílem služby je zjednodušit život všem, kteří řeší nějaké zdravotní problémy. K dispozici je zde tým odborníků tvořený více jak 250 lékaři všech specializací. Průměrně služba pomůže 2 500 pacientů měsíčně. Poradna je k dispozici 24 hodin 7 dní v týdnu.</w:t>
      </w:r>
    </w:p>
    <w:p w14:paraId="2489FD12" w14:textId="77777777" w:rsidR="00923A1A" w:rsidRPr="00923A1A" w:rsidRDefault="00923A1A" w:rsidP="00923A1A">
      <w:pPr>
        <w:ind w:left="0" w:hanging="2"/>
      </w:pPr>
    </w:p>
    <w:p w14:paraId="5CBE6B56" w14:textId="77777777" w:rsidR="00923A1A" w:rsidRPr="00923A1A" w:rsidRDefault="00923A1A" w:rsidP="00923A1A">
      <w:pPr>
        <w:ind w:left="0" w:hanging="2"/>
      </w:pPr>
    </w:p>
    <w:p w14:paraId="1028AD3E" w14:textId="77777777" w:rsidR="00923A1A" w:rsidRPr="00923A1A" w:rsidRDefault="00923A1A" w:rsidP="00923A1A">
      <w:pPr>
        <w:ind w:left="0" w:hanging="2"/>
      </w:pPr>
    </w:p>
    <w:p w14:paraId="038AE5B0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029A5354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757B6E71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1B48D659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5453D119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2E8991D6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6EAC8BD7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6C7DB3C9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2D670973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64E25C1D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5AF4AE7C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77D69EBD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7F94B4BD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06E6AF13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5AD71B7B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094624A4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62F84AB8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6A5755F3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338934B4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p w14:paraId="31B7A6AC" w14:textId="77777777" w:rsidR="00923A1A" w:rsidRPr="00923A1A" w:rsidRDefault="00923A1A" w:rsidP="00923A1A">
      <w:pPr>
        <w:ind w:leftChars="0" w:left="0" w:firstLineChars="0" w:firstLine="0"/>
        <w:rPr>
          <w:rFonts w:ascii="Arial" w:eastAsia="Arial" w:hAnsi="Arial" w:cs="Arial"/>
        </w:rPr>
      </w:pPr>
    </w:p>
    <w:p w14:paraId="6D81E0AF" w14:textId="77777777" w:rsidR="00923A1A" w:rsidRPr="00923A1A" w:rsidRDefault="00923A1A" w:rsidP="00923A1A">
      <w:pPr>
        <w:ind w:left="0" w:hanging="2"/>
        <w:rPr>
          <w:rFonts w:ascii="Arial" w:eastAsia="Arial" w:hAnsi="Arial" w:cs="Arial"/>
        </w:rPr>
      </w:pPr>
    </w:p>
    <w:sectPr w:rsidR="00923A1A" w:rsidRPr="00923A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BD22" w14:textId="77777777" w:rsidR="007858A8" w:rsidRDefault="007858A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8128D1A" w14:textId="77777777" w:rsidR="007858A8" w:rsidRDefault="007858A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5C5A" w14:textId="77777777" w:rsidR="0061180C" w:rsidRDefault="0061180C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16B0" w14:textId="77777777" w:rsidR="003F2F03" w:rsidRDefault="003F2F03" w:rsidP="00923A1A">
    <w:pPr>
      <w:spacing w:line="276" w:lineRule="auto"/>
      <w:ind w:leftChars="0" w:left="0" w:firstLineChars="0" w:firstLine="0"/>
      <w:rPr>
        <w:rFonts w:ascii="Arial" w:eastAsia="Arial" w:hAnsi="Arial" w:cs="Arial"/>
        <w:sz w:val="18"/>
        <w:szCs w:val="18"/>
      </w:rPr>
    </w:pPr>
  </w:p>
  <w:p w14:paraId="3C9B584C" w14:textId="77777777" w:rsidR="003F2F03" w:rsidRDefault="003F2F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jc w:val="both"/>
      <w:rPr>
        <w:color w:val="000000"/>
        <w:sz w:val="18"/>
        <w:szCs w:val="18"/>
      </w:rPr>
    </w:pPr>
  </w:p>
  <w:p w14:paraId="2E9726D7" w14:textId="77777777" w:rsidR="003F2F03" w:rsidRDefault="003F2F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color w:val="000000"/>
        <w:sz w:val="18"/>
        <w:szCs w:val="18"/>
      </w:rPr>
    </w:pPr>
  </w:p>
  <w:p w14:paraId="77B9C7AA" w14:textId="77777777" w:rsidR="003F2F03" w:rsidRDefault="003F2F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color w:val="000000"/>
        <w:sz w:val="18"/>
        <w:szCs w:val="18"/>
      </w:rPr>
    </w:pPr>
  </w:p>
  <w:p w14:paraId="2D2DC27D" w14:textId="77777777" w:rsidR="003F2F03" w:rsidRDefault="003F2F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F2C3" w14:textId="77777777" w:rsidR="0061180C" w:rsidRDefault="0061180C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A048" w14:textId="77777777" w:rsidR="007858A8" w:rsidRDefault="007858A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0D8D2F4" w14:textId="77777777" w:rsidR="007858A8" w:rsidRDefault="007858A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C858" w14:textId="77777777" w:rsidR="0061180C" w:rsidRDefault="0061180C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0D715" w14:textId="77777777" w:rsidR="003F2F03" w:rsidRDefault="003A00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color w:val="00000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hidden="0" allowOverlap="1" wp14:anchorId="589D756E" wp14:editId="2BAEEDA8">
          <wp:simplePos x="0" y="0"/>
          <wp:positionH relativeFrom="column">
            <wp:posOffset>3855720</wp:posOffset>
          </wp:positionH>
          <wp:positionV relativeFrom="paragraph">
            <wp:posOffset>13970</wp:posOffset>
          </wp:positionV>
          <wp:extent cx="1905000" cy="6667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30693" r="988" b="34651"/>
                  <a:stretch>
                    <a:fillRect/>
                  </a:stretch>
                </pic:blipFill>
                <pic:spPr>
                  <a:xfrm>
                    <a:off x="0" y="0"/>
                    <a:ext cx="190500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9E960" w14:textId="77777777" w:rsidR="0061180C" w:rsidRDefault="0061180C">
    <w:pPr>
      <w:pStyle w:val="Zhlav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F03"/>
    <w:rsid w:val="00044B16"/>
    <w:rsid w:val="000E4CDC"/>
    <w:rsid w:val="003A0065"/>
    <w:rsid w:val="003F2F03"/>
    <w:rsid w:val="004308A9"/>
    <w:rsid w:val="005E47B0"/>
    <w:rsid w:val="0061180C"/>
    <w:rsid w:val="007858A8"/>
    <w:rsid w:val="007F1D41"/>
    <w:rsid w:val="008B4BB3"/>
    <w:rsid w:val="00923A1A"/>
    <w:rsid w:val="009F5864"/>
    <w:rsid w:val="00A47D30"/>
    <w:rsid w:val="00FF0623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7B57B"/>
  <w15:docId w15:val="{3F97C156-B76D-47C6-AA2F-D86B3AB7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rPr>
      <w:rFonts w:ascii="Times New Roman" w:hAnsi="Times New Roman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5E47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7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7B0"/>
    <w:rPr>
      <w:position w:val="-1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7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7B0"/>
    <w:rPr>
      <w:b/>
      <w:bCs/>
      <w:position w:val="-1"/>
      <w:lang w:eastAsia="en-US"/>
    </w:rPr>
  </w:style>
  <w:style w:type="paragraph" w:styleId="Revize">
    <w:name w:val="Revision"/>
    <w:hidden/>
    <w:uiPriority w:val="99"/>
    <w:semiHidden/>
    <w:rsid w:val="005E47B0"/>
    <w:rPr>
      <w:position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9137-1531-47C2-BB53-2DF5AFBF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</dc:creator>
  <cp:lastModifiedBy>Šárka</cp:lastModifiedBy>
  <cp:revision>2</cp:revision>
  <dcterms:created xsi:type="dcterms:W3CDTF">2019-06-26T12:43:00Z</dcterms:created>
  <dcterms:modified xsi:type="dcterms:W3CDTF">2019-06-26T12:43:00Z</dcterms:modified>
</cp:coreProperties>
</file>